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AN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5, Stará Tur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966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807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7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7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70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8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966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07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